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2C6B" w14:textId="42E4C7B2" w:rsidR="007112B3" w:rsidRPr="004C68D3" w:rsidRDefault="00CB09AE" w:rsidP="00122D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KFPO </w:t>
      </w:r>
      <w:r w:rsidR="00122D42" w:rsidRPr="004C68D3">
        <w:rPr>
          <w:rFonts w:ascii="Arial" w:hAnsi="Arial" w:cs="Arial"/>
          <w:b/>
          <w:sz w:val="28"/>
          <w:szCs w:val="28"/>
        </w:rPr>
        <w:t>Fellow</w:t>
      </w:r>
      <w:r w:rsidR="004C68D3" w:rsidRPr="004C68D3">
        <w:rPr>
          <w:rFonts w:ascii="Arial" w:hAnsi="Arial" w:cs="Arial"/>
          <w:b/>
          <w:sz w:val="28"/>
          <w:szCs w:val="28"/>
        </w:rPr>
        <w:t>ship</w:t>
      </w:r>
    </w:p>
    <w:p w14:paraId="19B6C743" w14:textId="77777777" w:rsidR="00122D42" w:rsidRDefault="00122D42" w:rsidP="00122D4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070645" w14:textId="1A7DAC2A" w:rsidR="00122D42" w:rsidRDefault="00BC7751" w:rsidP="00122D42">
      <w:pPr>
        <w:pStyle w:val="NoSpacing"/>
        <w:rPr>
          <w:rFonts w:ascii="Arial" w:hAnsi="Arial" w:cs="Arial"/>
          <w:b/>
          <w:bCs/>
          <w:sz w:val="22"/>
          <w:szCs w:val="22"/>
          <w:lang w:val="en-US"/>
        </w:rPr>
      </w:pPr>
      <w:r w:rsidRPr="00BC7751">
        <w:rPr>
          <w:rFonts w:ascii="Arial" w:hAnsi="Arial" w:cs="Arial"/>
          <w:sz w:val="22"/>
          <w:szCs w:val="22"/>
          <w:lang w:val="en-US"/>
        </w:rPr>
        <w:t>The UKFPO are recruiting two F1 Foundation Doctors, to serve as UKFPO Fellows for the duration of their F2 year</w:t>
      </w:r>
      <w:r>
        <w:rPr>
          <w:rFonts w:ascii="Arial" w:hAnsi="Arial" w:cs="Arial"/>
          <w:sz w:val="22"/>
          <w:szCs w:val="22"/>
          <w:lang w:val="en-US"/>
        </w:rPr>
        <w:t xml:space="preserve"> commencing in August 202</w:t>
      </w:r>
      <w:r w:rsidR="00371788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122D42">
        <w:rPr>
          <w:rFonts w:ascii="Arial" w:hAnsi="Arial" w:cs="Arial"/>
          <w:sz w:val="22"/>
          <w:szCs w:val="22"/>
          <w:lang w:val="en-US"/>
        </w:rPr>
        <w:t>The postholder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22D42">
        <w:rPr>
          <w:rFonts w:ascii="Arial" w:hAnsi="Arial" w:cs="Arial"/>
          <w:sz w:val="22"/>
          <w:szCs w:val="22"/>
          <w:lang w:val="en-US"/>
        </w:rPr>
        <w:t xml:space="preserve"> will be offered a secondment </w:t>
      </w:r>
      <w:r w:rsidR="004C68D3">
        <w:rPr>
          <w:rFonts w:ascii="Arial" w:hAnsi="Arial" w:cs="Arial"/>
          <w:sz w:val="22"/>
          <w:szCs w:val="22"/>
          <w:lang w:val="en-US"/>
        </w:rPr>
        <w:t xml:space="preserve">(0.2 WTE) </w:t>
      </w:r>
      <w:r w:rsidR="00122D42">
        <w:rPr>
          <w:rFonts w:ascii="Arial" w:hAnsi="Arial" w:cs="Arial"/>
          <w:sz w:val="22"/>
          <w:szCs w:val="22"/>
          <w:lang w:val="en-US"/>
        </w:rPr>
        <w:t xml:space="preserve">from their </w:t>
      </w:r>
      <w:r w:rsidR="004C68D3">
        <w:rPr>
          <w:rFonts w:ascii="Arial" w:hAnsi="Arial" w:cs="Arial"/>
          <w:sz w:val="22"/>
          <w:szCs w:val="22"/>
          <w:lang w:val="en-US"/>
        </w:rPr>
        <w:t xml:space="preserve">F2 </w:t>
      </w:r>
      <w:r w:rsidR="00122D42">
        <w:rPr>
          <w:rFonts w:ascii="Arial" w:hAnsi="Arial" w:cs="Arial"/>
          <w:sz w:val="22"/>
          <w:szCs w:val="22"/>
          <w:lang w:val="en-US"/>
        </w:rPr>
        <w:t xml:space="preserve">role to the UKFPO. </w:t>
      </w:r>
    </w:p>
    <w:p w14:paraId="6C884FFE" w14:textId="77777777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4471B5B0" w14:textId="77777777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uccessful postholder must be fully registered with the GMC and working as an F2 </w:t>
      </w:r>
      <w:r w:rsidR="004C68D3">
        <w:rPr>
          <w:rFonts w:ascii="Arial" w:hAnsi="Arial" w:cs="Arial"/>
          <w:sz w:val="22"/>
          <w:szCs w:val="22"/>
          <w:lang w:val="en-US"/>
        </w:rPr>
        <w:t>Doctors</w:t>
      </w:r>
      <w:r>
        <w:rPr>
          <w:rFonts w:ascii="Arial" w:hAnsi="Arial" w:cs="Arial"/>
          <w:sz w:val="22"/>
          <w:szCs w:val="22"/>
          <w:lang w:val="en-US"/>
        </w:rPr>
        <w:t xml:space="preserve"> as part of the UK Foundation Programme.</w:t>
      </w:r>
    </w:p>
    <w:p w14:paraId="595408DD" w14:textId="77777777" w:rsidR="00122D42" w:rsidRDefault="00122D42" w:rsidP="00814A4A">
      <w:pPr>
        <w:rPr>
          <w:rFonts w:ascii="Arial" w:hAnsi="Arial" w:cs="Arial"/>
          <w:b/>
          <w:sz w:val="22"/>
          <w:szCs w:val="22"/>
          <w:u w:val="single"/>
        </w:rPr>
      </w:pPr>
    </w:p>
    <w:p w14:paraId="07E4DDA8" w14:textId="4E9EF839" w:rsidR="00122D42" w:rsidRDefault="00122D42" w:rsidP="00122D42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licants are expected to provide evidence that they have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informed </w:t>
      </w:r>
      <w:r>
        <w:rPr>
          <w:rFonts w:ascii="Arial" w:hAnsi="Arial" w:cs="Arial"/>
          <w:sz w:val="22"/>
          <w:szCs w:val="22"/>
          <w:lang w:val="en-US"/>
        </w:rPr>
        <w:t>both their foundation school</w:t>
      </w:r>
      <w:r w:rsidR="00371788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71788">
        <w:rPr>
          <w:rFonts w:ascii="Arial" w:hAnsi="Arial" w:cs="Arial"/>
          <w:sz w:val="22"/>
          <w:szCs w:val="22"/>
          <w:lang w:val="en-US"/>
        </w:rPr>
        <w:t>for example their</w:t>
      </w:r>
      <w:r w:rsidR="004C68D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undation School Director</w:t>
      </w:r>
      <w:r w:rsidR="00371788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nd their employer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</w:t>
      </w:r>
      <w:r w:rsidR="004C68D3">
        <w:rPr>
          <w:rFonts w:ascii="Arial" w:hAnsi="Arial" w:cs="Arial"/>
          <w:sz w:val="22"/>
          <w:szCs w:val="22"/>
          <w:lang w:val="en-US"/>
        </w:rPr>
        <w:t>that they have been offered an interview for the Fellowship role and have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their support to undertake the</w:t>
      </w:r>
      <w:r>
        <w:rPr>
          <w:rFonts w:ascii="Arial" w:hAnsi="Arial" w:cs="Arial"/>
          <w:sz w:val="22"/>
          <w:szCs w:val="22"/>
          <w:lang w:val="en-US"/>
        </w:rPr>
        <w:t xml:space="preserve"> role</w:t>
      </w:r>
      <w:r w:rsidR="00814A4A">
        <w:rPr>
          <w:rFonts w:ascii="Arial" w:hAnsi="Arial" w:cs="Arial"/>
          <w:sz w:val="22"/>
          <w:szCs w:val="22"/>
          <w:lang w:val="en-US"/>
        </w:rPr>
        <w:t xml:space="preserve"> if they are successful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2182190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22CC7F9C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1A484589" w14:textId="77777777" w:rsidR="00122D42" w:rsidRPr="00122D42" w:rsidRDefault="00122D42" w:rsidP="00122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pplicant Details</w:t>
      </w:r>
      <w:r>
        <w:rPr>
          <w:rFonts w:ascii="Arial" w:hAnsi="Arial" w:cs="Arial"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 xml:space="preserve">(applicants </w:t>
      </w:r>
      <w:r>
        <w:rPr>
          <w:rFonts w:ascii="Arial" w:hAnsi="Arial" w:cs="Arial"/>
          <w:i/>
          <w:sz w:val="22"/>
          <w:szCs w:val="22"/>
        </w:rPr>
        <w:t>to</w:t>
      </w:r>
      <w:r w:rsidRPr="00122D42">
        <w:rPr>
          <w:rFonts w:ascii="Arial" w:hAnsi="Arial" w:cs="Arial"/>
          <w:i/>
          <w:sz w:val="22"/>
          <w:szCs w:val="22"/>
        </w:rPr>
        <w:t xml:space="preserve"> complete their</w:t>
      </w:r>
      <w:r>
        <w:rPr>
          <w:rFonts w:ascii="Arial" w:hAnsi="Arial" w:cs="Arial"/>
          <w:i/>
          <w:sz w:val="22"/>
          <w:szCs w:val="22"/>
        </w:rPr>
        <w:t xml:space="preserve"> own</w:t>
      </w:r>
      <w:r w:rsidRPr="00122D42">
        <w:rPr>
          <w:rFonts w:ascii="Arial" w:hAnsi="Arial" w:cs="Arial"/>
          <w:i/>
          <w:sz w:val="22"/>
          <w:szCs w:val="22"/>
        </w:rPr>
        <w:t xml:space="preserve"> person and programme information below)</w:t>
      </w:r>
    </w:p>
    <w:p w14:paraId="61A065A5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2D42" w:rsidRPr="00946EF5" w14:paraId="2DE988A7" w14:textId="77777777" w:rsidTr="00946EF5">
        <w:tc>
          <w:tcPr>
            <w:tcW w:w="5508" w:type="dxa"/>
            <w:shd w:val="clear" w:color="auto" w:fill="auto"/>
          </w:tcPr>
          <w:p w14:paraId="616852B7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7A3A264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3DB259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93D194C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2800487C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Foundation School</w:t>
            </w:r>
          </w:p>
        </w:tc>
      </w:tr>
      <w:tr w:rsidR="00122D42" w:rsidRPr="00946EF5" w14:paraId="65C7B37B" w14:textId="77777777" w:rsidTr="00946EF5">
        <w:tc>
          <w:tcPr>
            <w:tcW w:w="5508" w:type="dxa"/>
            <w:shd w:val="clear" w:color="auto" w:fill="auto"/>
          </w:tcPr>
          <w:p w14:paraId="732C2CB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GMC Number</w:t>
            </w:r>
          </w:p>
          <w:p w14:paraId="00BC04E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813FF95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240DAC9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4D16264A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 Programme</w:t>
            </w:r>
          </w:p>
        </w:tc>
      </w:tr>
    </w:tbl>
    <w:p w14:paraId="393D6447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033CD588" w14:textId="77777777" w:rsidR="00122D42" w:rsidRP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4FD87ECC" w14:textId="77777777" w:rsidR="00122D42" w:rsidRPr="00122D42" w:rsidRDefault="00122D42" w:rsidP="00122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undation School</w:t>
      </w:r>
      <w:r>
        <w:rPr>
          <w:rFonts w:ascii="Arial" w:hAnsi="Arial" w:cs="Arial"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>(Foundation School Director to sign in support of</w:t>
      </w:r>
      <w:r w:rsidR="004C68D3">
        <w:rPr>
          <w:rFonts w:ascii="Arial" w:hAnsi="Arial" w:cs="Arial"/>
          <w:i/>
          <w:sz w:val="22"/>
          <w:szCs w:val="22"/>
        </w:rPr>
        <w:t xml:space="preserve"> the</w:t>
      </w:r>
      <w:r w:rsidRPr="00122D42">
        <w:rPr>
          <w:rFonts w:ascii="Arial" w:hAnsi="Arial" w:cs="Arial"/>
          <w:i/>
          <w:sz w:val="22"/>
          <w:szCs w:val="22"/>
        </w:rPr>
        <w:t xml:space="preserve"> </w:t>
      </w:r>
      <w:r w:rsidR="004C68D3">
        <w:rPr>
          <w:rFonts w:ascii="Arial" w:hAnsi="Arial" w:cs="Arial"/>
          <w:i/>
          <w:sz w:val="22"/>
          <w:szCs w:val="22"/>
        </w:rPr>
        <w:t xml:space="preserve">applicant undertaking </w:t>
      </w:r>
      <w:r w:rsidRPr="00122D42">
        <w:rPr>
          <w:rFonts w:ascii="Arial" w:hAnsi="Arial" w:cs="Arial"/>
          <w:i/>
          <w:sz w:val="22"/>
          <w:szCs w:val="22"/>
        </w:rPr>
        <w:t xml:space="preserve">the UKFPO </w:t>
      </w:r>
      <w:r w:rsidR="004C68D3">
        <w:rPr>
          <w:rFonts w:ascii="Arial" w:hAnsi="Arial" w:cs="Arial"/>
          <w:i/>
          <w:sz w:val="22"/>
          <w:szCs w:val="22"/>
        </w:rPr>
        <w:t xml:space="preserve">Leadership </w:t>
      </w:r>
      <w:r w:rsidRPr="00122D42">
        <w:rPr>
          <w:rFonts w:ascii="Arial" w:hAnsi="Arial" w:cs="Arial"/>
          <w:i/>
          <w:sz w:val="22"/>
          <w:szCs w:val="22"/>
        </w:rPr>
        <w:t>Fellowship post</w:t>
      </w:r>
      <w:r w:rsidR="004C68D3">
        <w:rPr>
          <w:rFonts w:ascii="Arial" w:hAnsi="Arial" w:cs="Arial"/>
          <w:i/>
          <w:sz w:val="22"/>
          <w:szCs w:val="22"/>
        </w:rPr>
        <w:t xml:space="preserve"> if successful at interview</w:t>
      </w:r>
      <w:r w:rsidRPr="00122D42">
        <w:rPr>
          <w:rFonts w:ascii="Arial" w:hAnsi="Arial" w:cs="Arial"/>
          <w:i/>
          <w:sz w:val="22"/>
          <w:szCs w:val="22"/>
        </w:rPr>
        <w:t>).</w:t>
      </w:r>
    </w:p>
    <w:p w14:paraId="3F854163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2D42" w:rsidRPr="00946EF5" w14:paraId="1396D57B" w14:textId="77777777" w:rsidTr="00946EF5">
        <w:tc>
          <w:tcPr>
            <w:tcW w:w="5508" w:type="dxa"/>
            <w:shd w:val="clear" w:color="auto" w:fill="auto"/>
          </w:tcPr>
          <w:p w14:paraId="762A454F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4EB1D971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7EF93B4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D021716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343C97C3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Foundation School</w:t>
            </w:r>
          </w:p>
        </w:tc>
      </w:tr>
      <w:tr w:rsidR="00122D42" w:rsidRPr="00946EF5" w14:paraId="0EE52C5A" w14:textId="77777777" w:rsidTr="00946EF5">
        <w:tc>
          <w:tcPr>
            <w:tcW w:w="5508" w:type="dxa"/>
            <w:shd w:val="clear" w:color="auto" w:fill="auto"/>
          </w:tcPr>
          <w:p w14:paraId="1C8887A8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14:paraId="3CC905CF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6F09E82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FD9F91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37DF5C50" w14:textId="77777777" w:rsidR="00122D42" w:rsidRPr="00946EF5" w:rsidRDefault="00122D42" w:rsidP="00946EF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</w:tbl>
    <w:p w14:paraId="08E33085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0EC91E29" w14:textId="77777777" w:rsid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p w14:paraId="5496B514" w14:textId="77777777" w:rsidR="00122D42" w:rsidRDefault="00122D42" w:rsidP="004C68D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ploying Organisation</w:t>
      </w:r>
      <w:r w:rsidRPr="00122D42">
        <w:rPr>
          <w:rFonts w:ascii="Arial" w:hAnsi="Arial" w:cs="Arial"/>
          <w:b/>
          <w:sz w:val="22"/>
          <w:szCs w:val="22"/>
        </w:rPr>
        <w:t xml:space="preserve"> </w:t>
      </w:r>
      <w:r w:rsidRPr="00122D42">
        <w:rPr>
          <w:rFonts w:ascii="Arial" w:hAnsi="Arial" w:cs="Arial"/>
          <w:i/>
          <w:sz w:val="22"/>
          <w:szCs w:val="22"/>
        </w:rPr>
        <w:t xml:space="preserve">(Representative from the employing organisation to sign in </w:t>
      </w:r>
      <w:r w:rsidR="004C68D3" w:rsidRPr="00122D42">
        <w:rPr>
          <w:rFonts w:ascii="Arial" w:hAnsi="Arial" w:cs="Arial"/>
          <w:i/>
          <w:sz w:val="22"/>
          <w:szCs w:val="22"/>
        </w:rPr>
        <w:t>support of</w:t>
      </w:r>
      <w:r w:rsidR="004C68D3">
        <w:rPr>
          <w:rFonts w:ascii="Arial" w:hAnsi="Arial" w:cs="Arial"/>
          <w:i/>
          <w:sz w:val="22"/>
          <w:szCs w:val="22"/>
        </w:rPr>
        <w:t xml:space="preserve"> the</w:t>
      </w:r>
      <w:r w:rsidR="004C68D3" w:rsidRPr="00122D42">
        <w:rPr>
          <w:rFonts w:ascii="Arial" w:hAnsi="Arial" w:cs="Arial"/>
          <w:i/>
          <w:sz w:val="22"/>
          <w:szCs w:val="22"/>
        </w:rPr>
        <w:t xml:space="preserve"> </w:t>
      </w:r>
      <w:r w:rsidR="004C68D3">
        <w:rPr>
          <w:rFonts w:ascii="Arial" w:hAnsi="Arial" w:cs="Arial"/>
          <w:i/>
          <w:sz w:val="22"/>
          <w:szCs w:val="22"/>
        </w:rPr>
        <w:t xml:space="preserve">applicant undertaking </w:t>
      </w:r>
      <w:r w:rsidR="004C68D3" w:rsidRPr="00122D42">
        <w:rPr>
          <w:rFonts w:ascii="Arial" w:hAnsi="Arial" w:cs="Arial"/>
          <w:i/>
          <w:sz w:val="22"/>
          <w:szCs w:val="22"/>
        </w:rPr>
        <w:t xml:space="preserve">the UKFPO </w:t>
      </w:r>
      <w:r w:rsidR="004C68D3">
        <w:rPr>
          <w:rFonts w:ascii="Arial" w:hAnsi="Arial" w:cs="Arial"/>
          <w:i/>
          <w:sz w:val="22"/>
          <w:szCs w:val="22"/>
        </w:rPr>
        <w:t xml:space="preserve">Leadership </w:t>
      </w:r>
      <w:r w:rsidR="004C68D3" w:rsidRPr="00122D42">
        <w:rPr>
          <w:rFonts w:ascii="Arial" w:hAnsi="Arial" w:cs="Arial"/>
          <w:i/>
          <w:sz w:val="22"/>
          <w:szCs w:val="22"/>
        </w:rPr>
        <w:t>Fellowship post</w:t>
      </w:r>
      <w:r w:rsidR="004C68D3">
        <w:rPr>
          <w:rFonts w:ascii="Arial" w:hAnsi="Arial" w:cs="Arial"/>
          <w:i/>
          <w:sz w:val="22"/>
          <w:szCs w:val="22"/>
        </w:rPr>
        <w:t xml:space="preserve"> if successful at interview</w:t>
      </w:r>
      <w:r w:rsidR="004C68D3" w:rsidRPr="00122D42">
        <w:rPr>
          <w:rFonts w:ascii="Arial" w:hAnsi="Arial" w:cs="Arial"/>
          <w:i/>
          <w:sz w:val="22"/>
          <w:szCs w:val="22"/>
        </w:rPr>
        <w:t>).</w:t>
      </w:r>
    </w:p>
    <w:p w14:paraId="34ADA439" w14:textId="77777777" w:rsidR="004C68D3" w:rsidRDefault="004C68D3" w:rsidP="004C68D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2D42" w:rsidRPr="00946EF5" w14:paraId="59F559BC" w14:textId="77777777" w:rsidTr="00946EF5">
        <w:tc>
          <w:tcPr>
            <w:tcW w:w="5508" w:type="dxa"/>
            <w:shd w:val="clear" w:color="auto" w:fill="auto"/>
          </w:tcPr>
          <w:p w14:paraId="0481DE07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Name</w:t>
            </w:r>
          </w:p>
          <w:p w14:paraId="052F5251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375A181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C18E8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6686BC5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Employing Organisation</w:t>
            </w:r>
          </w:p>
        </w:tc>
      </w:tr>
      <w:tr w:rsidR="00122D42" w:rsidRPr="00946EF5" w14:paraId="5B227145" w14:textId="77777777" w:rsidTr="00946EF5">
        <w:tc>
          <w:tcPr>
            <w:tcW w:w="5508" w:type="dxa"/>
            <w:shd w:val="clear" w:color="auto" w:fill="auto"/>
          </w:tcPr>
          <w:p w14:paraId="3480573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</w:p>
          <w:p w14:paraId="3A9FA61D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B4700B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A3B10BE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06FE0C17" w14:textId="77777777" w:rsidR="00122D42" w:rsidRPr="00946EF5" w:rsidRDefault="00122D42" w:rsidP="00122D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6EF5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</w:tbl>
    <w:p w14:paraId="536056A2" w14:textId="77777777" w:rsidR="00122D42" w:rsidRPr="00122D42" w:rsidRDefault="00122D42" w:rsidP="00122D42">
      <w:pPr>
        <w:rPr>
          <w:rFonts w:ascii="Arial" w:hAnsi="Arial" w:cs="Arial"/>
          <w:b/>
          <w:sz w:val="22"/>
          <w:szCs w:val="22"/>
          <w:u w:val="single"/>
        </w:rPr>
      </w:pPr>
    </w:p>
    <w:sectPr w:rsidR="00122D42" w:rsidRPr="00122D42" w:rsidSect="000D5C34">
      <w:headerReference w:type="default" r:id="rId12"/>
      <w:pgSz w:w="12240" w:h="15840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264C" w14:textId="77777777" w:rsidR="00F77C9A" w:rsidRDefault="00F77C9A">
      <w:r>
        <w:separator/>
      </w:r>
    </w:p>
  </w:endnote>
  <w:endnote w:type="continuationSeparator" w:id="0">
    <w:p w14:paraId="756850D8" w14:textId="77777777" w:rsidR="00F77C9A" w:rsidRDefault="00F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27BC" w14:textId="77777777" w:rsidR="00F77C9A" w:rsidRDefault="00F77C9A">
      <w:r>
        <w:separator/>
      </w:r>
    </w:p>
  </w:footnote>
  <w:footnote w:type="continuationSeparator" w:id="0">
    <w:p w14:paraId="3674F0EF" w14:textId="77777777" w:rsidR="00F77C9A" w:rsidRDefault="00F7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E3D9" w14:textId="77777777" w:rsidR="00EF1A13" w:rsidRDefault="00CB09AE" w:rsidP="00AA27D9">
    <w:pPr>
      <w:pStyle w:val="Header"/>
      <w:jc w:val="right"/>
    </w:pPr>
    <w:r>
      <w:pict w14:anchorId="5FF0B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3.55pt;height:47.35pt">
          <v:imagedata r:id="rId1" o:title="UKFPO NEW logo V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5pt;height:11.15pt" o:bullet="t">
        <v:imagedata r:id="rId1" o:title="mso14"/>
      </v:shape>
    </w:pict>
  </w:numPicBullet>
  <w:abstractNum w:abstractNumId="0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279871">
    <w:abstractNumId w:val="4"/>
  </w:num>
  <w:num w:numId="2" w16cid:durableId="189103496">
    <w:abstractNumId w:val="1"/>
  </w:num>
  <w:num w:numId="3" w16cid:durableId="285737528">
    <w:abstractNumId w:val="3"/>
  </w:num>
  <w:num w:numId="4" w16cid:durableId="1080909202">
    <w:abstractNumId w:val="6"/>
  </w:num>
  <w:num w:numId="5" w16cid:durableId="1754472586">
    <w:abstractNumId w:val="2"/>
  </w:num>
  <w:num w:numId="6" w16cid:durableId="92166809">
    <w:abstractNumId w:val="0"/>
  </w:num>
  <w:num w:numId="7" w16cid:durableId="1627203679">
    <w:abstractNumId w:val="5"/>
  </w:num>
  <w:num w:numId="8" w16cid:durableId="11988739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181"/>
    <w:rsid w:val="00002113"/>
    <w:rsid w:val="0000342C"/>
    <w:rsid w:val="00025264"/>
    <w:rsid w:val="00042753"/>
    <w:rsid w:val="000441BC"/>
    <w:rsid w:val="00045947"/>
    <w:rsid w:val="00046200"/>
    <w:rsid w:val="000507E8"/>
    <w:rsid w:val="0005540E"/>
    <w:rsid w:val="00056F54"/>
    <w:rsid w:val="00063603"/>
    <w:rsid w:val="0007147F"/>
    <w:rsid w:val="00075323"/>
    <w:rsid w:val="00083E38"/>
    <w:rsid w:val="00084927"/>
    <w:rsid w:val="000879B9"/>
    <w:rsid w:val="000962DD"/>
    <w:rsid w:val="000A07D5"/>
    <w:rsid w:val="000A518E"/>
    <w:rsid w:val="000A5622"/>
    <w:rsid w:val="000B05A5"/>
    <w:rsid w:val="000B1A2A"/>
    <w:rsid w:val="000B27DA"/>
    <w:rsid w:val="000C0C44"/>
    <w:rsid w:val="000C46B0"/>
    <w:rsid w:val="000C6168"/>
    <w:rsid w:val="000D119F"/>
    <w:rsid w:val="000D2640"/>
    <w:rsid w:val="000D2B3A"/>
    <w:rsid w:val="000D30F7"/>
    <w:rsid w:val="000D3449"/>
    <w:rsid w:val="000D5C34"/>
    <w:rsid w:val="000E3829"/>
    <w:rsid w:val="000F216C"/>
    <w:rsid w:val="000F69CC"/>
    <w:rsid w:val="0011070B"/>
    <w:rsid w:val="001139D5"/>
    <w:rsid w:val="00122D42"/>
    <w:rsid w:val="00130227"/>
    <w:rsid w:val="00147874"/>
    <w:rsid w:val="00155CD4"/>
    <w:rsid w:val="00155E38"/>
    <w:rsid w:val="001628B2"/>
    <w:rsid w:val="0016577C"/>
    <w:rsid w:val="00173333"/>
    <w:rsid w:val="00177C15"/>
    <w:rsid w:val="001858DB"/>
    <w:rsid w:val="001865FA"/>
    <w:rsid w:val="001A628C"/>
    <w:rsid w:val="001A6BB1"/>
    <w:rsid w:val="001B4179"/>
    <w:rsid w:val="001C08B2"/>
    <w:rsid w:val="001C1055"/>
    <w:rsid w:val="001C30DD"/>
    <w:rsid w:val="001C4E1D"/>
    <w:rsid w:val="001D6C6B"/>
    <w:rsid w:val="001E3881"/>
    <w:rsid w:val="001E43F0"/>
    <w:rsid w:val="001F0954"/>
    <w:rsid w:val="001F1FF8"/>
    <w:rsid w:val="001F4575"/>
    <w:rsid w:val="00206431"/>
    <w:rsid w:val="0020716D"/>
    <w:rsid w:val="00210370"/>
    <w:rsid w:val="0021528C"/>
    <w:rsid w:val="00216B47"/>
    <w:rsid w:val="00221E58"/>
    <w:rsid w:val="002235F9"/>
    <w:rsid w:val="00223DD4"/>
    <w:rsid w:val="002243A0"/>
    <w:rsid w:val="0023689F"/>
    <w:rsid w:val="00245F48"/>
    <w:rsid w:val="002546F7"/>
    <w:rsid w:val="00254AAC"/>
    <w:rsid w:val="0025666B"/>
    <w:rsid w:val="002572AD"/>
    <w:rsid w:val="00281ED5"/>
    <w:rsid w:val="00290F63"/>
    <w:rsid w:val="0029278C"/>
    <w:rsid w:val="00294B5E"/>
    <w:rsid w:val="002A0511"/>
    <w:rsid w:val="002A172F"/>
    <w:rsid w:val="002A2B33"/>
    <w:rsid w:val="002B0972"/>
    <w:rsid w:val="002B1BE2"/>
    <w:rsid w:val="002B4B2F"/>
    <w:rsid w:val="002B545B"/>
    <w:rsid w:val="002B6116"/>
    <w:rsid w:val="002B70A8"/>
    <w:rsid w:val="002C2C03"/>
    <w:rsid w:val="002D15BB"/>
    <w:rsid w:val="002D2DD7"/>
    <w:rsid w:val="002E2C77"/>
    <w:rsid w:val="002E396F"/>
    <w:rsid w:val="002E60AE"/>
    <w:rsid w:val="002E7068"/>
    <w:rsid w:val="0030095F"/>
    <w:rsid w:val="00301CEF"/>
    <w:rsid w:val="00304CFC"/>
    <w:rsid w:val="00307DCA"/>
    <w:rsid w:val="00311D2B"/>
    <w:rsid w:val="003156E8"/>
    <w:rsid w:val="00320F0E"/>
    <w:rsid w:val="003210EF"/>
    <w:rsid w:val="00325678"/>
    <w:rsid w:val="003274E4"/>
    <w:rsid w:val="003307D9"/>
    <w:rsid w:val="0033245F"/>
    <w:rsid w:val="003336CA"/>
    <w:rsid w:val="00333E52"/>
    <w:rsid w:val="00337D81"/>
    <w:rsid w:val="00341192"/>
    <w:rsid w:val="00343710"/>
    <w:rsid w:val="00351FA3"/>
    <w:rsid w:val="00352F37"/>
    <w:rsid w:val="003609B7"/>
    <w:rsid w:val="00364A73"/>
    <w:rsid w:val="00370FBC"/>
    <w:rsid w:val="00371788"/>
    <w:rsid w:val="0037330B"/>
    <w:rsid w:val="003736BC"/>
    <w:rsid w:val="00377BD3"/>
    <w:rsid w:val="003805E4"/>
    <w:rsid w:val="003862E6"/>
    <w:rsid w:val="003864F1"/>
    <w:rsid w:val="00391B8E"/>
    <w:rsid w:val="003A1FDF"/>
    <w:rsid w:val="003A2B7C"/>
    <w:rsid w:val="003A380A"/>
    <w:rsid w:val="003C127B"/>
    <w:rsid w:val="003C26CC"/>
    <w:rsid w:val="003C4520"/>
    <w:rsid w:val="003C5409"/>
    <w:rsid w:val="003C67E9"/>
    <w:rsid w:val="003E0DD8"/>
    <w:rsid w:val="003E2D7B"/>
    <w:rsid w:val="003E4773"/>
    <w:rsid w:val="003F093B"/>
    <w:rsid w:val="003F35ED"/>
    <w:rsid w:val="003F3959"/>
    <w:rsid w:val="003F6B39"/>
    <w:rsid w:val="00404436"/>
    <w:rsid w:val="00405FF8"/>
    <w:rsid w:val="00407452"/>
    <w:rsid w:val="00411020"/>
    <w:rsid w:val="004200EE"/>
    <w:rsid w:val="0044072E"/>
    <w:rsid w:val="00446DE7"/>
    <w:rsid w:val="00451203"/>
    <w:rsid w:val="00464D86"/>
    <w:rsid w:val="00466985"/>
    <w:rsid w:val="00473C66"/>
    <w:rsid w:val="00476B4F"/>
    <w:rsid w:val="0048241B"/>
    <w:rsid w:val="00482B84"/>
    <w:rsid w:val="00485E59"/>
    <w:rsid w:val="004A234A"/>
    <w:rsid w:val="004B5E65"/>
    <w:rsid w:val="004C1594"/>
    <w:rsid w:val="004C4EE3"/>
    <w:rsid w:val="004C68D3"/>
    <w:rsid w:val="004C6977"/>
    <w:rsid w:val="004D31D3"/>
    <w:rsid w:val="004E616A"/>
    <w:rsid w:val="00501AB2"/>
    <w:rsid w:val="00503430"/>
    <w:rsid w:val="00511767"/>
    <w:rsid w:val="00512129"/>
    <w:rsid w:val="0051488E"/>
    <w:rsid w:val="0052001B"/>
    <w:rsid w:val="005238A1"/>
    <w:rsid w:val="005258D4"/>
    <w:rsid w:val="005301AC"/>
    <w:rsid w:val="00535AB6"/>
    <w:rsid w:val="00541AAA"/>
    <w:rsid w:val="00545E39"/>
    <w:rsid w:val="005468E1"/>
    <w:rsid w:val="00562696"/>
    <w:rsid w:val="0057145D"/>
    <w:rsid w:val="0057586C"/>
    <w:rsid w:val="005763EE"/>
    <w:rsid w:val="0058119E"/>
    <w:rsid w:val="005838A5"/>
    <w:rsid w:val="00584C70"/>
    <w:rsid w:val="005A2810"/>
    <w:rsid w:val="005A412E"/>
    <w:rsid w:val="005B012D"/>
    <w:rsid w:val="005B080A"/>
    <w:rsid w:val="005B3710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73AE"/>
    <w:rsid w:val="00607B83"/>
    <w:rsid w:val="00620C0D"/>
    <w:rsid w:val="00620EBD"/>
    <w:rsid w:val="00623520"/>
    <w:rsid w:val="00633136"/>
    <w:rsid w:val="00635E39"/>
    <w:rsid w:val="0065464E"/>
    <w:rsid w:val="00662EAE"/>
    <w:rsid w:val="0067623D"/>
    <w:rsid w:val="006844B3"/>
    <w:rsid w:val="00684EFA"/>
    <w:rsid w:val="00686B66"/>
    <w:rsid w:val="006924F4"/>
    <w:rsid w:val="00693540"/>
    <w:rsid w:val="00696AE5"/>
    <w:rsid w:val="00696F7F"/>
    <w:rsid w:val="006B220E"/>
    <w:rsid w:val="006B6A3F"/>
    <w:rsid w:val="006C11E7"/>
    <w:rsid w:val="006C2614"/>
    <w:rsid w:val="006C37EA"/>
    <w:rsid w:val="006C38FD"/>
    <w:rsid w:val="006C43EA"/>
    <w:rsid w:val="006D2945"/>
    <w:rsid w:val="006D70F1"/>
    <w:rsid w:val="006D71DF"/>
    <w:rsid w:val="006E6FB0"/>
    <w:rsid w:val="006E7BDD"/>
    <w:rsid w:val="006F30A4"/>
    <w:rsid w:val="006F45D1"/>
    <w:rsid w:val="00701CB4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4945"/>
    <w:rsid w:val="00737075"/>
    <w:rsid w:val="00742A29"/>
    <w:rsid w:val="00751D06"/>
    <w:rsid w:val="0076101F"/>
    <w:rsid w:val="00774662"/>
    <w:rsid w:val="00775297"/>
    <w:rsid w:val="00777478"/>
    <w:rsid w:val="00796933"/>
    <w:rsid w:val="007B1EF8"/>
    <w:rsid w:val="007E108B"/>
    <w:rsid w:val="007E2234"/>
    <w:rsid w:val="007E4398"/>
    <w:rsid w:val="007F2692"/>
    <w:rsid w:val="007F27DB"/>
    <w:rsid w:val="007F4B12"/>
    <w:rsid w:val="007F4F81"/>
    <w:rsid w:val="007F7389"/>
    <w:rsid w:val="00800245"/>
    <w:rsid w:val="008005CA"/>
    <w:rsid w:val="00801953"/>
    <w:rsid w:val="00814A4A"/>
    <w:rsid w:val="00820FB8"/>
    <w:rsid w:val="00831530"/>
    <w:rsid w:val="00832989"/>
    <w:rsid w:val="00832E13"/>
    <w:rsid w:val="0084206F"/>
    <w:rsid w:val="008433B6"/>
    <w:rsid w:val="008539E7"/>
    <w:rsid w:val="00855801"/>
    <w:rsid w:val="008561EE"/>
    <w:rsid w:val="00860973"/>
    <w:rsid w:val="00861FCD"/>
    <w:rsid w:val="00863EBC"/>
    <w:rsid w:val="00864577"/>
    <w:rsid w:val="00864CA3"/>
    <w:rsid w:val="00870FBC"/>
    <w:rsid w:val="00871DB7"/>
    <w:rsid w:val="00880CB1"/>
    <w:rsid w:val="00880CDC"/>
    <w:rsid w:val="00887956"/>
    <w:rsid w:val="0089291D"/>
    <w:rsid w:val="00894C9C"/>
    <w:rsid w:val="008A7EAA"/>
    <w:rsid w:val="008B0804"/>
    <w:rsid w:val="008C1AF3"/>
    <w:rsid w:val="008C1E17"/>
    <w:rsid w:val="008C2B31"/>
    <w:rsid w:val="008C5C2B"/>
    <w:rsid w:val="008C6040"/>
    <w:rsid w:val="008E6A3A"/>
    <w:rsid w:val="008F1794"/>
    <w:rsid w:val="008F732A"/>
    <w:rsid w:val="00903F55"/>
    <w:rsid w:val="00910148"/>
    <w:rsid w:val="009122A0"/>
    <w:rsid w:val="00917419"/>
    <w:rsid w:val="00923D44"/>
    <w:rsid w:val="0092487D"/>
    <w:rsid w:val="00925C77"/>
    <w:rsid w:val="00925D72"/>
    <w:rsid w:val="00933A92"/>
    <w:rsid w:val="00934659"/>
    <w:rsid w:val="009354DE"/>
    <w:rsid w:val="00943ECA"/>
    <w:rsid w:val="00946EF5"/>
    <w:rsid w:val="00952BA5"/>
    <w:rsid w:val="00955AF5"/>
    <w:rsid w:val="009577F2"/>
    <w:rsid w:val="009613BB"/>
    <w:rsid w:val="00961F63"/>
    <w:rsid w:val="00963225"/>
    <w:rsid w:val="00963492"/>
    <w:rsid w:val="00964A8E"/>
    <w:rsid w:val="00975BAD"/>
    <w:rsid w:val="00976FED"/>
    <w:rsid w:val="009817D7"/>
    <w:rsid w:val="009836DB"/>
    <w:rsid w:val="009877AE"/>
    <w:rsid w:val="009915F7"/>
    <w:rsid w:val="009922BC"/>
    <w:rsid w:val="0099360B"/>
    <w:rsid w:val="009A424F"/>
    <w:rsid w:val="009B6ADC"/>
    <w:rsid w:val="009C5435"/>
    <w:rsid w:val="009D7D3D"/>
    <w:rsid w:val="009E2823"/>
    <w:rsid w:val="009E756D"/>
    <w:rsid w:val="009E7931"/>
    <w:rsid w:val="009E7A3A"/>
    <w:rsid w:val="009F6BA7"/>
    <w:rsid w:val="00A025EE"/>
    <w:rsid w:val="00A075E8"/>
    <w:rsid w:val="00A10104"/>
    <w:rsid w:val="00A13885"/>
    <w:rsid w:val="00A2023F"/>
    <w:rsid w:val="00A2434A"/>
    <w:rsid w:val="00A26FDF"/>
    <w:rsid w:val="00A4086E"/>
    <w:rsid w:val="00A43181"/>
    <w:rsid w:val="00A46020"/>
    <w:rsid w:val="00A53697"/>
    <w:rsid w:val="00A621D4"/>
    <w:rsid w:val="00A63F4C"/>
    <w:rsid w:val="00A63F6C"/>
    <w:rsid w:val="00A66A11"/>
    <w:rsid w:val="00A67B74"/>
    <w:rsid w:val="00A67C57"/>
    <w:rsid w:val="00A734AF"/>
    <w:rsid w:val="00A832C1"/>
    <w:rsid w:val="00A83C74"/>
    <w:rsid w:val="00A84D96"/>
    <w:rsid w:val="00A878A7"/>
    <w:rsid w:val="00A94635"/>
    <w:rsid w:val="00A94940"/>
    <w:rsid w:val="00A95DDA"/>
    <w:rsid w:val="00AA27D9"/>
    <w:rsid w:val="00AA3742"/>
    <w:rsid w:val="00AA4480"/>
    <w:rsid w:val="00AA5019"/>
    <w:rsid w:val="00AA747A"/>
    <w:rsid w:val="00AC2112"/>
    <w:rsid w:val="00AC54D4"/>
    <w:rsid w:val="00AC5F04"/>
    <w:rsid w:val="00AD03EC"/>
    <w:rsid w:val="00AD05B0"/>
    <w:rsid w:val="00AD5CE2"/>
    <w:rsid w:val="00AE6751"/>
    <w:rsid w:val="00B056F2"/>
    <w:rsid w:val="00B13D1B"/>
    <w:rsid w:val="00B17A5B"/>
    <w:rsid w:val="00B23C9D"/>
    <w:rsid w:val="00B2633B"/>
    <w:rsid w:val="00B32103"/>
    <w:rsid w:val="00B36BDF"/>
    <w:rsid w:val="00B4125A"/>
    <w:rsid w:val="00B43811"/>
    <w:rsid w:val="00B4381D"/>
    <w:rsid w:val="00B56C20"/>
    <w:rsid w:val="00B6307C"/>
    <w:rsid w:val="00B749AA"/>
    <w:rsid w:val="00B768F6"/>
    <w:rsid w:val="00B77006"/>
    <w:rsid w:val="00B80AF4"/>
    <w:rsid w:val="00B81D86"/>
    <w:rsid w:val="00B84F8D"/>
    <w:rsid w:val="00B87ADC"/>
    <w:rsid w:val="00B947F6"/>
    <w:rsid w:val="00BA1569"/>
    <w:rsid w:val="00BB5776"/>
    <w:rsid w:val="00BB5BAA"/>
    <w:rsid w:val="00BB62B0"/>
    <w:rsid w:val="00BC1075"/>
    <w:rsid w:val="00BC3FFB"/>
    <w:rsid w:val="00BC7751"/>
    <w:rsid w:val="00BC7A56"/>
    <w:rsid w:val="00BE09CB"/>
    <w:rsid w:val="00BE2F48"/>
    <w:rsid w:val="00BE5384"/>
    <w:rsid w:val="00BE6B70"/>
    <w:rsid w:val="00C00514"/>
    <w:rsid w:val="00C0551B"/>
    <w:rsid w:val="00C0677B"/>
    <w:rsid w:val="00C07B3F"/>
    <w:rsid w:val="00C14C42"/>
    <w:rsid w:val="00C164A6"/>
    <w:rsid w:val="00C21691"/>
    <w:rsid w:val="00C22CAA"/>
    <w:rsid w:val="00C32026"/>
    <w:rsid w:val="00C35139"/>
    <w:rsid w:val="00C36F4C"/>
    <w:rsid w:val="00C43F05"/>
    <w:rsid w:val="00C53789"/>
    <w:rsid w:val="00C54FC2"/>
    <w:rsid w:val="00C709C0"/>
    <w:rsid w:val="00C7125B"/>
    <w:rsid w:val="00C80BAF"/>
    <w:rsid w:val="00C83320"/>
    <w:rsid w:val="00C839CA"/>
    <w:rsid w:val="00C851BA"/>
    <w:rsid w:val="00C95E47"/>
    <w:rsid w:val="00CA2F2D"/>
    <w:rsid w:val="00CA76E9"/>
    <w:rsid w:val="00CA7D8A"/>
    <w:rsid w:val="00CB09AE"/>
    <w:rsid w:val="00CB2F62"/>
    <w:rsid w:val="00CB3BF1"/>
    <w:rsid w:val="00CB4B6A"/>
    <w:rsid w:val="00CC3912"/>
    <w:rsid w:val="00CC428D"/>
    <w:rsid w:val="00CC6F23"/>
    <w:rsid w:val="00CD7B52"/>
    <w:rsid w:val="00CE55DB"/>
    <w:rsid w:val="00CF307B"/>
    <w:rsid w:val="00CF3B8B"/>
    <w:rsid w:val="00CF5D7D"/>
    <w:rsid w:val="00D15844"/>
    <w:rsid w:val="00D21DE9"/>
    <w:rsid w:val="00D21DF1"/>
    <w:rsid w:val="00D223D0"/>
    <w:rsid w:val="00D27811"/>
    <w:rsid w:val="00D31255"/>
    <w:rsid w:val="00D373E3"/>
    <w:rsid w:val="00D4498B"/>
    <w:rsid w:val="00D53394"/>
    <w:rsid w:val="00D54B7B"/>
    <w:rsid w:val="00D55455"/>
    <w:rsid w:val="00D55F98"/>
    <w:rsid w:val="00D754DB"/>
    <w:rsid w:val="00D84A57"/>
    <w:rsid w:val="00D86830"/>
    <w:rsid w:val="00D90A97"/>
    <w:rsid w:val="00D92BE2"/>
    <w:rsid w:val="00D93851"/>
    <w:rsid w:val="00DA475D"/>
    <w:rsid w:val="00DB3413"/>
    <w:rsid w:val="00DB3F1B"/>
    <w:rsid w:val="00DB4914"/>
    <w:rsid w:val="00DB5BF0"/>
    <w:rsid w:val="00DB6A33"/>
    <w:rsid w:val="00DC0F88"/>
    <w:rsid w:val="00DC3E1C"/>
    <w:rsid w:val="00DD3664"/>
    <w:rsid w:val="00DD3ED2"/>
    <w:rsid w:val="00DE1A60"/>
    <w:rsid w:val="00DE66AE"/>
    <w:rsid w:val="00DE6CAD"/>
    <w:rsid w:val="00DF3C9F"/>
    <w:rsid w:val="00DF67F8"/>
    <w:rsid w:val="00E15250"/>
    <w:rsid w:val="00E16690"/>
    <w:rsid w:val="00E21A5B"/>
    <w:rsid w:val="00E2417D"/>
    <w:rsid w:val="00E256F8"/>
    <w:rsid w:val="00E304EF"/>
    <w:rsid w:val="00E3175E"/>
    <w:rsid w:val="00E36205"/>
    <w:rsid w:val="00E6189D"/>
    <w:rsid w:val="00E623C9"/>
    <w:rsid w:val="00E62AA7"/>
    <w:rsid w:val="00E65FB9"/>
    <w:rsid w:val="00E712C8"/>
    <w:rsid w:val="00E74625"/>
    <w:rsid w:val="00E77625"/>
    <w:rsid w:val="00E865A2"/>
    <w:rsid w:val="00EA7993"/>
    <w:rsid w:val="00EC2C16"/>
    <w:rsid w:val="00ED1BEC"/>
    <w:rsid w:val="00ED3286"/>
    <w:rsid w:val="00EE273D"/>
    <w:rsid w:val="00EE5378"/>
    <w:rsid w:val="00EE737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72FF"/>
    <w:rsid w:val="00F449FA"/>
    <w:rsid w:val="00F46B7A"/>
    <w:rsid w:val="00F5067F"/>
    <w:rsid w:val="00F5319C"/>
    <w:rsid w:val="00F62753"/>
    <w:rsid w:val="00F64B32"/>
    <w:rsid w:val="00F67790"/>
    <w:rsid w:val="00F76F81"/>
    <w:rsid w:val="00F77C9A"/>
    <w:rsid w:val="00F830F3"/>
    <w:rsid w:val="00F84C72"/>
    <w:rsid w:val="00F913FF"/>
    <w:rsid w:val="00F94E20"/>
    <w:rsid w:val="00FA1EA8"/>
    <w:rsid w:val="00FA3258"/>
    <w:rsid w:val="00FA511C"/>
    <w:rsid w:val="00FB5369"/>
    <w:rsid w:val="00FB5CF6"/>
    <w:rsid w:val="00FC6012"/>
    <w:rsid w:val="00FD105A"/>
    <w:rsid w:val="00FD2ABE"/>
    <w:rsid w:val="00FD3D5C"/>
    <w:rsid w:val="00FD48BA"/>
    <w:rsid w:val="00FE39D4"/>
    <w:rsid w:val="00FE5609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15CC2CD5"/>
  <w15:chartTrackingRefBased/>
  <w15:docId w15:val="{59564E1A-553F-45D2-AEED-A01F2E5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D4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fGuide3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customStyle="1" w:styleId="CommentTextChar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customStyle="1" w:styleId="CommentSubjectChar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122D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31C31438CB842AA963AC28C086620" ma:contentTypeVersion="15" ma:contentTypeDescription="Create a new document." ma:contentTypeScope="" ma:versionID="5357bb3b5dfe33a83bcc89da749990ec">
  <xsd:schema xmlns:xsd="http://www.w3.org/2001/XMLSchema" xmlns:xs="http://www.w3.org/2001/XMLSchema" xmlns:p="http://schemas.microsoft.com/office/2006/metadata/properties" xmlns:ns2="059a2441-2d3c-465a-9509-3a91e631ed90" xmlns:ns3="40e37b46-b04b-4700-9262-0426114df0e1" targetNamespace="http://schemas.microsoft.com/office/2006/metadata/properties" ma:root="true" ma:fieldsID="de86dcbf7d09473effce904af3948733" ns2:_="" ns3:_="">
    <xsd:import namespace="059a2441-2d3c-465a-9509-3a91e631ed90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2441-2d3c-465a-9509-3a91e631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130ca7-ddcc-4f57-83aa-d0bcf9e69b7d}" ma:internalName="TaxCatchAll" ma:showField="CatchAllData" ma:web="40e37b46-b04b-4700-9262-0426114df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37b46-b04b-4700-9262-0426114df0e1" xsi:nil="true"/>
    <lcf76f155ced4ddcb4097134ff3c332f xmlns="059a2441-2d3c-465a-9509-3a91e631e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C2A9CA-21DB-4EFB-9AFB-EB1BE28C6D16}"/>
</file>

<file path=customXml/itemProps2.xml><?xml version="1.0" encoding="utf-8"?>
<ds:datastoreItem xmlns:ds="http://schemas.openxmlformats.org/officeDocument/2006/customXml" ds:itemID="{0EEA741F-9096-4D24-ADFD-5172C74DA6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F85062-7B65-41CC-B308-C137F578A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089F8-5E26-47F6-8D11-62D7C981FD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BD153E-DBC0-4A72-8AEF-58CAFF892C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Atlas Media Grou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subject/>
  <dc:creator>Tim Walker</dc:creator>
  <cp:keywords/>
  <cp:lastModifiedBy>Kata Varnai</cp:lastModifiedBy>
  <cp:revision>4</cp:revision>
  <cp:lastPrinted>2016-05-03T10:45:00Z</cp:lastPrinted>
  <dcterms:created xsi:type="dcterms:W3CDTF">2022-04-12T14:44:00Z</dcterms:created>
  <dcterms:modified xsi:type="dcterms:W3CDTF">2022-04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harlotte Dainter</vt:lpwstr>
  </property>
  <property fmtid="{D5CDD505-2E9C-101B-9397-08002B2CF9AE}" pid="4" name="display_urn:schemas-microsoft-com:office:office#Author">
    <vt:lpwstr>Charlotte Dainter</vt:lpwstr>
  </property>
  <property fmtid="{D5CDD505-2E9C-101B-9397-08002B2CF9AE}" pid="5" name="ContentTypeId">
    <vt:lpwstr>0x010100EBB31C31438CB842AA963AC28C086620</vt:lpwstr>
  </property>
</Properties>
</file>